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FE12" w14:textId="5AFD1804" w:rsidR="008B1C28" w:rsidRDefault="005C5034" w:rsidP="008B1C2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09C63" wp14:editId="2E42FD53">
                <wp:simplePos x="0" y="0"/>
                <wp:positionH relativeFrom="column">
                  <wp:posOffset>-583565</wp:posOffset>
                </wp:positionH>
                <wp:positionV relativeFrom="paragraph">
                  <wp:posOffset>470535</wp:posOffset>
                </wp:positionV>
                <wp:extent cx="6933565" cy="1179195"/>
                <wp:effectExtent l="0" t="0" r="0" b="0"/>
                <wp:wrapNone/>
                <wp:docPr id="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3565" cy="1179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46" w:type="dxa"/>
                              <w:tblInd w:w="6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12"/>
                              <w:gridCol w:w="3734"/>
                            </w:tblGrid>
                            <w:tr w:rsidR="008B1C28" w14:paraId="4B38B1B7" w14:textId="77777777" w:rsidTr="001E28E0">
                              <w:tc>
                                <w:tcPr>
                                  <w:tcW w:w="6912" w:type="dxa"/>
                                </w:tcPr>
                                <w:p w14:paraId="603D2E54" w14:textId="77777777" w:rsidR="008B1C28" w:rsidRPr="0038039E" w:rsidRDefault="008B1C28" w:rsidP="00E07E7F">
                                  <w:pPr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4" w:type="dxa"/>
                                </w:tcPr>
                                <w:p w14:paraId="262742C1" w14:textId="77777777" w:rsidR="008B1C28" w:rsidRPr="0038039E" w:rsidRDefault="008B1C28" w:rsidP="0038039E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69DE2" w14:textId="77777777" w:rsidR="008B1C28" w:rsidRPr="008B1C28" w:rsidRDefault="008B1C28" w:rsidP="008B1C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8B1C28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CAHIER DES CHARGES</w:t>
                            </w:r>
                          </w:p>
                          <w:p w14:paraId="6DE3D039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7B814D7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4C0458F1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DD4F169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4D3E3D82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67CA816F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ED47E07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18F3B24E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80C130E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6243ED2E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62EEE988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0281EEDC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4DB52957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39FFCA05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24F60360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0CEC4063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E6EC684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5AC2AAC4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791E01DC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0F3A3AE7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47F26BA3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3A181D23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4A22A826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p w14:paraId="2E998AE1" w14:textId="77777777" w:rsidR="008B1C28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1"/>
                              <w:gridCol w:w="4155"/>
                            </w:tblGrid>
                            <w:tr w:rsidR="008B1C28" w14:paraId="25A45E1A" w14:textId="77777777" w:rsidTr="001579AD">
                              <w:tc>
                                <w:tcPr>
                                  <w:tcW w:w="6487" w:type="dxa"/>
                                </w:tcPr>
                                <w:p w14:paraId="5371A1BE" w14:textId="77777777" w:rsidR="008B1C28" w:rsidRDefault="008B1C28" w:rsidP="00E07E7F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</w:rPr>
                                    <w:t>Realisé par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</w:tcPr>
                                <w:p w14:paraId="4956E537" w14:textId="77777777" w:rsidR="008B1C28" w:rsidRDefault="008B1C28" w:rsidP="00E07E7F">
                                  <w:pPr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  <w:sz w:val="32"/>
                                    </w:rPr>
                                    <w:t xml:space="preserve">Encadré par </w:t>
                                  </w:r>
                                </w:p>
                              </w:tc>
                            </w:tr>
                          </w:tbl>
                          <w:p w14:paraId="2DBACD3C" w14:textId="77777777" w:rsidR="008B1C28" w:rsidRPr="00E21CAD" w:rsidRDefault="008B1C28" w:rsidP="008B1C2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9C6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5.95pt;margin-top:37.05pt;width:545.95pt;height: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" filled="f" stroked="f" strokeweight=".5pt">
                <v:textbox>
                  <w:txbxContent>
                    <w:tbl>
                      <w:tblPr>
                        <w:tblStyle w:val="TableGrid"/>
                        <w:tblW w:w="10646" w:type="dxa"/>
                        <w:tblInd w:w="6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12"/>
                        <w:gridCol w:w="3734"/>
                      </w:tblGrid>
                      <w:tr w:rsidR="008B1C28" w14:paraId="4B38B1B7" w14:textId="77777777" w:rsidTr="001E28E0">
                        <w:tc>
                          <w:tcPr>
                            <w:tcW w:w="6912" w:type="dxa"/>
                          </w:tcPr>
                          <w:p w14:paraId="603D2E54" w14:textId="77777777" w:rsidR="008B1C28" w:rsidRPr="0038039E" w:rsidRDefault="008B1C28" w:rsidP="00E07E7F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734" w:type="dxa"/>
                          </w:tcPr>
                          <w:p w14:paraId="262742C1" w14:textId="77777777" w:rsidR="008B1C28" w:rsidRPr="0038039E" w:rsidRDefault="008B1C28" w:rsidP="0038039E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</w:tc>
                      </w:tr>
                    </w:tbl>
                    <w:p w14:paraId="59069DE2" w14:textId="77777777" w:rsidR="008B1C28" w:rsidRPr="008B1C28" w:rsidRDefault="008B1C28" w:rsidP="008B1C28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8B1C28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CAHIER DES CHARGES</w:t>
                      </w:r>
                    </w:p>
                    <w:p w14:paraId="6DE3D039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7B814D7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4C0458F1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DD4F169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4D3E3D82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67CA816F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ED47E07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18F3B24E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80C130E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6243ED2E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62EEE988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0281EEDC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4DB52957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39FFCA05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24F60360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0CEC4063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E6EC684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5AC2AAC4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791E01DC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0F3A3AE7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47F26BA3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3A181D23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4A22A826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p w14:paraId="2E998AE1" w14:textId="77777777" w:rsidR="008B1C28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1"/>
                        <w:gridCol w:w="4155"/>
                      </w:tblGrid>
                      <w:tr w:rsidR="008B1C28" w14:paraId="25A45E1A" w14:textId="77777777" w:rsidTr="001579AD">
                        <w:tc>
                          <w:tcPr>
                            <w:tcW w:w="6487" w:type="dxa"/>
                          </w:tcPr>
                          <w:p w14:paraId="5371A1BE" w14:textId="77777777" w:rsidR="008B1C28" w:rsidRDefault="008B1C28" w:rsidP="00E07E7F">
                            <w:pPr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  <w:t>Realisé par</w:t>
                            </w:r>
                          </w:p>
                        </w:tc>
                        <w:tc>
                          <w:tcPr>
                            <w:tcW w:w="4159" w:type="dxa"/>
                          </w:tcPr>
                          <w:p w14:paraId="4956E537" w14:textId="77777777" w:rsidR="008B1C28" w:rsidRDefault="008B1C28" w:rsidP="00E07E7F">
                            <w:pPr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</w:rPr>
                              <w:t xml:space="preserve">Encadré par </w:t>
                            </w:r>
                          </w:p>
                        </w:tc>
                      </w:tr>
                    </w:tbl>
                    <w:p w14:paraId="2DBACD3C" w14:textId="77777777" w:rsidR="008B1C28" w:rsidRPr="00E21CAD" w:rsidRDefault="008B1C28" w:rsidP="008B1C2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C2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57CE39D" wp14:editId="4334C72A">
            <wp:simplePos x="0" y="0"/>
            <wp:positionH relativeFrom="column">
              <wp:posOffset>3303270</wp:posOffset>
            </wp:positionH>
            <wp:positionV relativeFrom="paragraph">
              <wp:posOffset>3581400</wp:posOffset>
            </wp:positionV>
            <wp:extent cx="2774315" cy="2080895"/>
            <wp:effectExtent l="342900" t="304800" r="349885" b="3003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C2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AC97AE3" wp14:editId="7E7C2E21">
            <wp:simplePos x="0" y="0"/>
            <wp:positionH relativeFrom="column">
              <wp:posOffset>387985</wp:posOffset>
            </wp:positionH>
            <wp:positionV relativeFrom="paragraph">
              <wp:posOffset>3114675</wp:posOffset>
            </wp:positionV>
            <wp:extent cx="2727960" cy="2334260"/>
            <wp:effectExtent l="361950" t="304800" r="377190" b="2946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34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BC5476" wp14:editId="04DD1190">
                <wp:simplePos x="0" y="0"/>
                <wp:positionH relativeFrom="page">
                  <wp:posOffset>1269365</wp:posOffset>
                </wp:positionH>
                <wp:positionV relativeFrom="margin">
                  <wp:posOffset>6673850</wp:posOffset>
                </wp:positionV>
                <wp:extent cx="4782185" cy="1215390"/>
                <wp:effectExtent l="40640" t="34925" r="34925" b="35560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1215390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03CB4" w14:textId="77777777" w:rsidR="008B1C28" w:rsidRPr="008B1C28" w:rsidRDefault="008B1C28" w:rsidP="008B1C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:lang w:val="fr-MA"/>
                              </w:rPr>
                            </w:pPr>
                            <w:r w:rsidRPr="008B1C28"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SITE WEB DES VOYAGES ORGANISEES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C5476" id="Forme automatique 2" o:spid="_x0000_s1027" style="position:absolute;left:0;text-align:left;margin-left:99.95pt;margin-top:525.5pt;width:376.55pt;height:9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" o:allowincell="f" fillcolor="white [3201]" strokecolor="#365f91 [2404]" strokeweight="5pt">
                <v:stroke linestyle="thickThin"/>
                <v:shadow color="#868686"/>
                <v:textbox style="mso-fit-shape-to-text:t" inset=",,36pt,18pt">
                  <w:txbxContent>
                    <w:p w14:paraId="72603CB4" w14:textId="77777777" w:rsidR="008B1C28" w:rsidRPr="008B1C28" w:rsidRDefault="008B1C28" w:rsidP="008B1C28">
                      <w:pPr>
                        <w:spacing w:after="0"/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48"/>
                          <w:szCs w:val="48"/>
                          <w:lang w:val="fr-MA"/>
                        </w:rPr>
                      </w:pPr>
                      <w:r w:rsidRPr="008B1C28">
                        <w:rPr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  <w:t>SITE WEB DES VOYAGES ORGANISE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10C2F" wp14:editId="27635A75">
                <wp:simplePos x="0" y="0"/>
                <wp:positionH relativeFrom="column">
                  <wp:posOffset>-434975</wp:posOffset>
                </wp:positionH>
                <wp:positionV relativeFrom="paragraph">
                  <wp:posOffset>8923655</wp:posOffset>
                </wp:positionV>
                <wp:extent cx="6933565" cy="60388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356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2"/>
                              <w:gridCol w:w="2192"/>
                              <w:gridCol w:w="2342"/>
                            </w:tblGrid>
                            <w:tr w:rsidR="008B1C28" w14:paraId="04A05774" w14:textId="77777777" w:rsidTr="00BB1865">
                              <w:tc>
                                <w:tcPr>
                                  <w:tcW w:w="6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05B149" w14:textId="77777777" w:rsidR="008B1C28" w:rsidRPr="00BE6C7B" w:rsidRDefault="008B1C28" w:rsidP="00BE6C7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BE6C7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Réalisé par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  <w:r w:rsidRPr="00BE6C7B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26F2CF1" w14:textId="77777777" w:rsidR="008B1C28" w:rsidRDefault="008B1C28" w:rsidP="009742B5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ASIOUB ZINEB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BD0EB" w14:textId="77777777" w:rsidR="008B1C28" w:rsidRDefault="008B1C28" w:rsidP="00BE6C7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AD07F" w14:textId="77777777" w:rsidR="008B1C28" w:rsidRDefault="008B1C28" w:rsidP="00BE6C7B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8D4BC3" w14:textId="77777777" w:rsidR="008B1C28" w:rsidRDefault="008B1C28" w:rsidP="00BE6C7B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nnée 2021-2022</w:t>
                                  </w:r>
                                </w:p>
                              </w:tc>
                            </w:tr>
                          </w:tbl>
                          <w:p w14:paraId="1647A7ED" w14:textId="77777777" w:rsidR="008B1C28" w:rsidRPr="001E28E0" w:rsidRDefault="008B1C28" w:rsidP="008B1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10C2F" id="_x0000_s1028" type="#_x0000_t202" style="position:absolute;left:0;text-align:left;margin-left:-34.25pt;margin-top:702.65pt;width:545.95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02"/>
                        <w:gridCol w:w="2192"/>
                        <w:gridCol w:w="2342"/>
                      </w:tblGrid>
                      <w:tr w:rsidR="008B1C28" w14:paraId="04A05774" w14:textId="77777777" w:rsidTr="00BB1865">
                        <w:tc>
                          <w:tcPr>
                            <w:tcW w:w="6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05B149" w14:textId="77777777" w:rsidR="008B1C28" w:rsidRPr="00BE6C7B" w:rsidRDefault="008B1C28" w:rsidP="00BE6C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E6C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éalisé pa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</w:t>
                            </w:r>
                            <w:r w:rsidRPr="00BE6C7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6F2CF1" w14:textId="77777777" w:rsidR="008B1C28" w:rsidRDefault="008B1C28" w:rsidP="009742B5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SIOUB ZINEB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BD0EB" w14:textId="77777777" w:rsidR="008B1C28" w:rsidRDefault="008B1C28" w:rsidP="00BE6C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AD07F" w14:textId="77777777" w:rsidR="008B1C28" w:rsidRDefault="008B1C28" w:rsidP="00BE6C7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18D4BC3" w14:textId="77777777" w:rsidR="008B1C28" w:rsidRDefault="008B1C28" w:rsidP="00BE6C7B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nnée 2021-2022</w:t>
                            </w:r>
                          </w:p>
                        </w:tc>
                      </w:tr>
                    </w:tbl>
                    <w:p w14:paraId="1647A7ED" w14:textId="77777777" w:rsidR="008B1C28" w:rsidRPr="001E28E0" w:rsidRDefault="008B1C28" w:rsidP="008B1C28"/>
                  </w:txbxContent>
                </v:textbox>
              </v:shape>
            </w:pict>
          </mc:Fallback>
        </mc:AlternateContent>
      </w:r>
      <w:r w:rsidR="008B1C2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D0295C1" wp14:editId="6738115C">
            <wp:simplePos x="0" y="0"/>
            <wp:positionH relativeFrom="column">
              <wp:posOffset>-953311</wp:posOffset>
            </wp:positionH>
            <wp:positionV relativeFrom="paragraph">
              <wp:posOffset>-953310</wp:posOffset>
            </wp:positionV>
            <wp:extent cx="7639050" cy="10782300"/>
            <wp:effectExtent l="19050" t="0" r="0" b="0"/>
            <wp:wrapNone/>
            <wp:docPr id="1" name="Image 1" descr="E:\pages de gardes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ges de gardes\fro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A9901" w14:textId="6CFEE730" w:rsidR="008B1C28" w:rsidRDefault="008B1C28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02407705"/>
        <w:docPartObj>
          <w:docPartGallery w:val="Table of Contents"/>
          <w:docPartUnique/>
        </w:docPartObj>
      </w:sdtPr>
      <w:sdtEndPr/>
      <w:sdtContent>
        <w:p w14:paraId="1E550F68" w14:textId="02CEC4F8" w:rsidR="001C643A" w:rsidRPr="009677E5" w:rsidRDefault="009677E5" w:rsidP="009677E5">
          <w:pPr>
            <w:pStyle w:val="TOCHeading"/>
            <w:jc w:val="center"/>
            <w:rPr>
              <w:lang w:val="fr-MA"/>
            </w:rPr>
          </w:pPr>
          <w:r>
            <w:rPr>
              <w:lang w:val="fr-MA"/>
            </w:rPr>
            <w:t>Sommaire</w:t>
          </w:r>
        </w:p>
        <w:p w14:paraId="24AB704E" w14:textId="780617A3" w:rsidR="001C643A" w:rsidRDefault="001C643A" w:rsidP="001C643A">
          <w:pPr>
            <w:pStyle w:val="TOC1"/>
          </w:pPr>
          <w:r>
            <w:rPr>
              <w:b/>
              <w:bCs/>
            </w:rPr>
            <w:t>Contexte de projet</w:t>
          </w:r>
          <w:r>
            <w:ptab w:relativeTo="margin" w:alignment="right" w:leader="dot"/>
          </w:r>
          <w:r w:rsidR="009677E5">
            <w:rPr>
              <w:b/>
              <w:bCs/>
              <w:lang w:val="fr-MA"/>
            </w:rPr>
            <w:t>3</w:t>
          </w:r>
        </w:p>
        <w:p w14:paraId="60002232" w14:textId="25B0F490" w:rsidR="001C643A" w:rsidRPr="009677E5" w:rsidRDefault="001C643A" w:rsidP="001C643A">
          <w:pPr>
            <w:pStyle w:val="TOC1"/>
            <w:rPr>
              <w:rFonts w:eastAsiaTheme="minorEastAsia" w:cs="Times New Roman"/>
              <w:lang w:val="fr-MA"/>
            </w:rPr>
          </w:pPr>
          <w:r>
            <w:rPr>
              <w:b/>
              <w:bCs/>
            </w:rPr>
            <w:t>Problématique</w:t>
          </w:r>
          <w:r>
            <w:ptab w:relativeTo="margin" w:alignment="right" w:leader="dot"/>
          </w:r>
          <w:r w:rsidR="009677E5">
            <w:rPr>
              <w:b/>
              <w:bCs/>
              <w:lang w:val="fr-MA"/>
            </w:rPr>
            <w:t>3</w:t>
          </w:r>
        </w:p>
        <w:p w14:paraId="4FAA0A92" w14:textId="1BBFC942" w:rsidR="001C643A" w:rsidRPr="009677E5" w:rsidRDefault="009677E5" w:rsidP="001C643A">
          <w:pPr>
            <w:pStyle w:val="TOC1"/>
            <w:rPr>
              <w:rFonts w:eastAsiaTheme="minorEastAsia" w:cs="Times New Roman"/>
              <w:lang w:val="fr-MA"/>
            </w:rPr>
          </w:pPr>
          <w:r>
            <w:rPr>
              <w:b/>
              <w:bCs/>
            </w:rPr>
            <w:t>Solution</w:t>
          </w:r>
          <w:r w:rsidR="001C643A">
            <w:ptab w:relativeTo="margin" w:alignment="right" w:leader="dot"/>
          </w:r>
          <w:r>
            <w:rPr>
              <w:b/>
              <w:bCs/>
              <w:lang w:val="fr-MA"/>
            </w:rPr>
            <w:t>3</w:t>
          </w:r>
        </w:p>
        <w:p w14:paraId="496459F5" w14:textId="7ECEAF9D" w:rsidR="001C643A" w:rsidRPr="009677E5" w:rsidRDefault="009677E5" w:rsidP="001C643A">
          <w:pPr>
            <w:pStyle w:val="TOC1"/>
            <w:rPr>
              <w:rFonts w:eastAsiaTheme="minorEastAsia" w:cs="Times New Roman"/>
              <w:lang w:val="fr-MA"/>
            </w:rPr>
          </w:pPr>
          <w:r>
            <w:rPr>
              <w:b/>
              <w:bCs/>
            </w:rPr>
            <w:t>La cible</w:t>
          </w:r>
          <w:r w:rsidR="001C643A">
            <w:ptab w:relativeTo="margin" w:alignment="right" w:leader="dot"/>
          </w:r>
          <w:r>
            <w:rPr>
              <w:b/>
              <w:bCs/>
              <w:lang w:val="fr-MA"/>
            </w:rPr>
            <w:t>3</w:t>
          </w:r>
        </w:p>
        <w:p w14:paraId="29DBDA75" w14:textId="678D264F" w:rsidR="001C643A" w:rsidRPr="009677E5" w:rsidRDefault="009677E5" w:rsidP="001C643A">
          <w:pPr>
            <w:pStyle w:val="TOC1"/>
            <w:rPr>
              <w:rFonts w:eastAsiaTheme="minorEastAsia" w:cs="Times New Roman"/>
              <w:lang w:val="fr-MA"/>
            </w:rPr>
          </w:pPr>
          <w:r>
            <w:rPr>
              <w:b/>
              <w:bCs/>
            </w:rPr>
            <w:t>Les besoins fonctionnels</w:t>
          </w:r>
          <w:r w:rsidR="001C643A">
            <w:ptab w:relativeTo="margin" w:alignment="right" w:leader="dot"/>
          </w:r>
          <w:r>
            <w:rPr>
              <w:b/>
              <w:bCs/>
              <w:lang w:val="fr-MA"/>
            </w:rPr>
            <w:t>3</w:t>
          </w:r>
        </w:p>
        <w:p w14:paraId="725874CC" w14:textId="2FA4C985" w:rsidR="001C643A" w:rsidRPr="009677E5" w:rsidRDefault="009677E5" w:rsidP="001C643A">
          <w:pPr>
            <w:pStyle w:val="TOC1"/>
            <w:rPr>
              <w:rFonts w:eastAsiaTheme="minorEastAsia" w:cs="Times New Roman"/>
              <w:lang w:val="fr-MA"/>
            </w:rPr>
          </w:pPr>
          <w:r>
            <w:rPr>
              <w:b/>
              <w:bCs/>
            </w:rPr>
            <w:t>La planification</w:t>
          </w:r>
          <w:r w:rsidR="001C643A">
            <w:ptab w:relativeTo="margin" w:alignment="right" w:leader="dot"/>
          </w:r>
          <w:r w:rsidR="001C643A" w:rsidRPr="009677E5">
            <w:rPr>
              <w:b/>
              <w:bCs/>
              <w:lang w:val="fr-MA"/>
            </w:rPr>
            <w:t>4</w:t>
          </w:r>
        </w:p>
        <w:p w14:paraId="2D8CE18D" w14:textId="379532E7" w:rsidR="001C643A" w:rsidRPr="001C643A" w:rsidRDefault="008B1346" w:rsidP="001C643A">
          <w:pPr>
            <w:pStyle w:val="TOC3"/>
            <w:ind w:left="0"/>
          </w:pPr>
        </w:p>
      </w:sdtContent>
    </w:sdt>
    <w:p w14:paraId="633B189A" w14:textId="77777777" w:rsidR="001C643A" w:rsidRPr="001C643A" w:rsidRDefault="001C643A" w:rsidP="001C643A">
      <w:pPr>
        <w:rPr>
          <w:lang w:val="en-US"/>
        </w:rPr>
      </w:pPr>
    </w:p>
    <w:p w14:paraId="12ABC222" w14:textId="53FC8D45" w:rsidR="00C80626" w:rsidRDefault="00C8062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1AC484A8" w14:textId="62EAF987" w:rsidR="00445B15" w:rsidRPr="005A1836" w:rsidRDefault="00F56785" w:rsidP="005A1836">
      <w:pPr>
        <w:pStyle w:val="ListParagraph"/>
        <w:numPr>
          <w:ilvl w:val="0"/>
          <w:numId w:val="1"/>
        </w:numPr>
        <w:rPr>
          <w:color w:val="365F91" w:themeColor="accent1" w:themeShade="BF"/>
          <w:sz w:val="40"/>
          <w:szCs w:val="40"/>
        </w:rPr>
      </w:pPr>
      <w:r w:rsidRPr="005A1836">
        <w:rPr>
          <w:color w:val="365F91" w:themeColor="accent1" w:themeShade="BF"/>
          <w:sz w:val="40"/>
          <w:szCs w:val="40"/>
        </w:rPr>
        <w:lastRenderedPageBreak/>
        <w:t>Contexte de projet :</w:t>
      </w:r>
    </w:p>
    <w:p w14:paraId="6B73A2C1" w14:textId="1C3B3823" w:rsidR="00F56785" w:rsidRDefault="00F56785" w:rsidP="00445B15">
      <w:pPr>
        <w:rPr>
          <w:color w:val="000000" w:themeColor="text1"/>
          <w:lang w:bidi="ar-MA"/>
        </w:rPr>
      </w:pPr>
      <w:r>
        <w:rPr>
          <w:color w:val="000000" w:themeColor="text1"/>
        </w:rPr>
        <w:t>Dans le cadre d’amélio</w:t>
      </w:r>
      <w:r w:rsidR="008C48C6">
        <w:rPr>
          <w:color w:val="000000" w:themeColor="text1"/>
          <w:lang w:bidi="ar-MA"/>
        </w:rPr>
        <w:t>ration et de la numérisation des opérations dans le domaine du tourisme, ainsi que pour aider les agences de tourisme à développer leurs services.</w:t>
      </w:r>
    </w:p>
    <w:p w14:paraId="26E554D5" w14:textId="46F4391C" w:rsidR="008C48C6" w:rsidRDefault="008C48C6" w:rsidP="00445B15">
      <w:pPr>
        <w:rPr>
          <w:color w:val="000000" w:themeColor="text1"/>
          <w:lang w:bidi="ar-MA"/>
        </w:rPr>
      </w:pPr>
    </w:p>
    <w:p w14:paraId="223FB6D3" w14:textId="13851131" w:rsidR="008C48C6" w:rsidRPr="005A1836" w:rsidRDefault="008C48C6" w:rsidP="005A1836">
      <w:pPr>
        <w:pStyle w:val="ListParagraph"/>
        <w:numPr>
          <w:ilvl w:val="0"/>
          <w:numId w:val="1"/>
        </w:numPr>
        <w:rPr>
          <w:color w:val="365F91" w:themeColor="accent1" w:themeShade="BF"/>
          <w:sz w:val="40"/>
          <w:szCs w:val="40"/>
          <w:lang w:val="fr-MA" w:bidi="ar-MA"/>
        </w:rPr>
      </w:pPr>
      <w:r w:rsidRPr="005A1836">
        <w:rPr>
          <w:color w:val="365F91" w:themeColor="accent1" w:themeShade="BF"/>
          <w:sz w:val="40"/>
          <w:szCs w:val="40"/>
          <w:lang w:val="fr-MA" w:bidi="ar-MA"/>
        </w:rPr>
        <w:t>Problématique :</w:t>
      </w:r>
    </w:p>
    <w:p w14:paraId="72F12E29" w14:textId="77F7D267" w:rsidR="008C48C6" w:rsidRDefault="002143B8" w:rsidP="00445B15">
      <w:pPr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 xml:space="preserve">Chaque </w:t>
      </w:r>
      <w:r w:rsidR="005A1836">
        <w:rPr>
          <w:color w:val="000000" w:themeColor="text1"/>
          <w:lang w:val="fr-MA" w:bidi="ar-MA"/>
        </w:rPr>
        <w:t>jour</w:t>
      </w:r>
      <w:r>
        <w:rPr>
          <w:color w:val="000000" w:themeColor="text1"/>
          <w:lang w:val="fr-MA" w:bidi="ar-MA"/>
        </w:rPr>
        <w:t>,</w:t>
      </w:r>
      <w:r w:rsidR="001D067D">
        <w:rPr>
          <w:color w:val="000000" w:themeColor="text1"/>
          <w:lang w:val="fr-MA" w:bidi="ar-MA"/>
        </w:rPr>
        <w:t xml:space="preserve"> </w:t>
      </w:r>
      <w:r w:rsidR="005A1836">
        <w:rPr>
          <w:color w:val="000000" w:themeColor="text1"/>
          <w:lang w:val="fr-MA" w:bidi="ar-MA"/>
        </w:rPr>
        <w:t xml:space="preserve">de </w:t>
      </w:r>
      <w:r w:rsidR="005A1836">
        <w:rPr>
          <w:rFonts w:hint="cs"/>
          <w:color w:val="000000" w:themeColor="text1"/>
          <w:lang w:val="fr-MA" w:bidi="ar-MA"/>
        </w:rPr>
        <w:t>nombreuses</w:t>
      </w:r>
      <w:r w:rsidR="001D067D">
        <w:rPr>
          <w:color w:val="000000" w:themeColor="text1"/>
          <w:lang w:val="fr-MA" w:bidi="ar-MA"/>
        </w:rPr>
        <w:t xml:space="preserve"> offres de voyages sont annoncées, </w:t>
      </w:r>
      <w:r w:rsidR="00552FA2">
        <w:rPr>
          <w:color w:val="000000" w:themeColor="text1"/>
          <w:lang w:val="fr-MA" w:bidi="ar-MA"/>
        </w:rPr>
        <w:t xml:space="preserve">et il y a des gens qui y ont besoin mais ils n’ont pas du temps pour </w:t>
      </w:r>
      <w:r w:rsidR="006C052F">
        <w:rPr>
          <w:color w:val="000000" w:themeColor="text1"/>
          <w:lang w:val="fr-MA" w:bidi="ar-MA"/>
        </w:rPr>
        <w:t xml:space="preserve">les </w:t>
      </w:r>
      <w:r w:rsidR="00552FA2">
        <w:rPr>
          <w:color w:val="000000" w:themeColor="text1"/>
          <w:lang w:val="fr-MA" w:bidi="ar-MA"/>
        </w:rPr>
        <w:t>accéder.</w:t>
      </w:r>
    </w:p>
    <w:p w14:paraId="5C44E07E" w14:textId="59651AC9" w:rsidR="006C052F" w:rsidRDefault="006C052F" w:rsidP="00445B15">
      <w:pPr>
        <w:rPr>
          <w:color w:val="000000" w:themeColor="text1"/>
          <w:lang w:val="fr-MA" w:bidi="ar-MA"/>
        </w:rPr>
      </w:pPr>
    </w:p>
    <w:p w14:paraId="16C18922" w14:textId="0B65EDA2" w:rsidR="006C052F" w:rsidRPr="005A1836" w:rsidRDefault="006C052F" w:rsidP="005A1836">
      <w:pPr>
        <w:pStyle w:val="ListParagraph"/>
        <w:numPr>
          <w:ilvl w:val="0"/>
          <w:numId w:val="1"/>
        </w:numPr>
        <w:rPr>
          <w:color w:val="365F91" w:themeColor="accent1" w:themeShade="BF"/>
          <w:sz w:val="40"/>
          <w:szCs w:val="40"/>
          <w:lang w:val="fr-MA" w:bidi="ar-MA"/>
        </w:rPr>
      </w:pPr>
      <w:r w:rsidRPr="005A1836">
        <w:rPr>
          <w:color w:val="365F91" w:themeColor="accent1" w:themeShade="BF"/>
          <w:sz w:val="40"/>
          <w:szCs w:val="40"/>
          <w:lang w:val="fr-MA" w:bidi="ar-MA"/>
        </w:rPr>
        <w:t>Solution :</w:t>
      </w:r>
    </w:p>
    <w:p w14:paraId="605A0D42" w14:textId="25F001E0" w:rsidR="006C052F" w:rsidRDefault="003F45AD" w:rsidP="00445B15">
      <w:pPr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>Pour ces gens mettre en courant, l’application permet à des agences de voyage de poster leurs offres, ainsi que les gens choisisse</w:t>
      </w:r>
      <w:r w:rsidR="00637FF2">
        <w:rPr>
          <w:color w:val="000000" w:themeColor="text1"/>
          <w:lang w:val="fr-MA" w:bidi="ar-MA"/>
        </w:rPr>
        <w:t xml:space="preserve">nt </w:t>
      </w:r>
      <w:r w:rsidR="00E04574">
        <w:rPr>
          <w:color w:val="000000" w:themeColor="text1"/>
          <w:lang w:val="fr-MA" w:bidi="ar-MA"/>
        </w:rPr>
        <w:t>l’offre qui les intéresse le plus et le réserver en un seul clic.</w:t>
      </w:r>
      <w:r>
        <w:rPr>
          <w:color w:val="000000" w:themeColor="text1"/>
          <w:lang w:val="fr-MA" w:bidi="ar-MA"/>
        </w:rPr>
        <w:t xml:space="preserve"> </w:t>
      </w:r>
    </w:p>
    <w:p w14:paraId="0384BF9A" w14:textId="16B72687" w:rsidR="00E04574" w:rsidRDefault="00E04574" w:rsidP="00445B15">
      <w:pPr>
        <w:rPr>
          <w:color w:val="000000" w:themeColor="text1"/>
          <w:lang w:val="fr-MA" w:bidi="ar-MA"/>
        </w:rPr>
      </w:pPr>
    </w:p>
    <w:p w14:paraId="0B4DC9A2" w14:textId="530DC545" w:rsidR="00E04574" w:rsidRPr="005A1836" w:rsidRDefault="00E04574" w:rsidP="005A1836">
      <w:pPr>
        <w:pStyle w:val="ListParagraph"/>
        <w:numPr>
          <w:ilvl w:val="0"/>
          <w:numId w:val="1"/>
        </w:numPr>
        <w:spacing w:after="0"/>
        <w:rPr>
          <w:color w:val="365F91" w:themeColor="accent1" w:themeShade="BF"/>
          <w:sz w:val="40"/>
          <w:szCs w:val="40"/>
          <w:lang w:val="fr-MA" w:bidi="ar-MA"/>
        </w:rPr>
      </w:pPr>
      <w:r w:rsidRPr="005A1836">
        <w:rPr>
          <w:color w:val="365F91" w:themeColor="accent1" w:themeShade="BF"/>
          <w:sz w:val="40"/>
          <w:szCs w:val="40"/>
          <w:lang w:val="fr-MA" w:bidi="ar-MA"/>
        </w:rPr>
        <w:t>La cible :</w:t>
      </w:r>
    </w:p>
    <w:p w14:paraId="2581CE01" w14:textId="178C119E" w:rsidR="00E04574" w:rsidRDefault="00CD0D3D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>Ce site web pour le public.</w:t>
      </w:r>
    </w:p>
    <w:p w14:paraId="738CABB1" w14:textId="76A3A892" w:rsidR="00CD0D3D" w:rsidRDefault="00CD0D3D" w:rsidP="001D237B">
      <w:pPr>
        <w:spacing w:after="0"/>
        <w:rPr>
          <w:color w:val="000000" w:themeColor="text1"/>
          <w:lang w:val="fr-MA" w:bidi="ar-MA"/>
        </w:rPr>
      </w:pPr>
    </w:p>
    <w:p w14:paraId="7F86F23B" w14:textId="1810E962" w:rsidR="00CD0D3D" w:rsidRPr="005A1836" w:rsidRDefault="000A2ED4" w:rsidP="005A1836">
      <w:pPr>
        <w:pStyle w:val="ListParagraph"/>
        <w:numPr>
          <w:ilvl w:val="0"/>
          <w:numId w:val="1"/>
        </w:numPr>
        <w:spacing w:after="0"/>
        <w:rPr>
          <w:color w:val="365F91" w:themeColor="accent1" w:themeShade="BF"/>
          <w:sz w:val="40"/>
          <w:szCs w:val="40"/>
          <w:lang w:val="fr-MA" w:bidi="ar-MA"/>
        </w:rPr>
      </w:pPr>
      <w:r w:rsidRPr="005A1836">
        <w:rPr>
          <w:color w:val="365F91" w:themeColor="accent1" w:themeShade="BF"/>
          <w:sz w:val="40"/>
          <w:szCs w:val="40"/>
          <w:lang w:val="fr-MA" w:bidi="ar-MA"/>
        </w:rPr>
        <w:t>Les besoins fonctionnels :</w:t>
      </w:r>
    </w:p>
    <w:p w14:paraId="3BE437FF" w14:textId="450C1634" w:rsidR="001D237B" w:rsidRDefault="001D237B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>Les clients :</w:t>
      </w:r>
    </w:p>
    <w:p w14:paraId="7BBCAAE5" w14:textId="6CE86D74" w:rsidR="000A2ED4" w:rsidRDefault="000A2ED4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L’authentification.</w:t>
      </w:r>
    </w:p>
    <w:p w14:paraId="0FD943FC" w14:textId="13F8D543" w:rsidR="001D237B" w:rsidRDefault="001D237B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son compte.</w:t>
      </w:r>
    </w:p>
    <w:p w14:paraId="4C1A3119" w14:textId="106FDE04" w:rsidR="001D237B" w:rsidRDefault="001D237B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</w:r>
      <w:r w:rsidR="008934B3">
        <w:rPr>
          <w:color w:val="000000" w:themeColor="text1"/>
          <w:lang w:val="fr-MA" w:bidi="ar-MA"/>
        </w:rPr>
        <w:t>La consultation des offres de voyage</w:t>
      </w:r>
      <w:r>
        <w:rPr>
          <w:color w:val="000000" w:themeColor="text1"/>
          <w:lang w:val="fr-MA" w:bidi="ar-MA"/>
        </w:rPr>
        <w:t>.</w:t>
      </w:r>
    </w:p>
    <w:p w14:paraId="26E2946E" w14:textId="39F26C86" w:rsidR="001D237B" w:rsidRDefault="001D237B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Réserver des offres de voyage.</w:t>
      </w:r>
    </w:p>
    <w:p w14:paraId="243A292C" w14:textId="63BC540D" w:rsidR="007B505E" w:rsidRDefault="007B505E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Annuler les réservations.</w:t>
      </w:r>
    </w:p>
    <w:p w14:paraId="4AF157C1" w14:textId="213F041B" w:rsidR="007B505E" w:rsidRDefault="007B505E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Accéder à l’historique de leurs réservations.</w:t>
      </w:r>
    </w:p>
    <w:p w14:paraId="3239F272" w14:textId="6A0E196D" w:rsidR="007B505E" w:rsidRDefault="001D237B" w:rsidP="007B505E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 xml:space="preserve">Ajouter </w:t>
      </w:r>
      <w:r w:rsidR="004B3E4C">
        <w:rPr>
          <w:color w:val="000000" w:themeColor="text1"/>
          <w:lang w:val="fr-MA" w:bidi="ar-MA"/>
        </w:rPr>
        <w:t>des feedbacks.</w:t>
      </w:r>
    </w:p>
    <w:p w14:paraId="63A5F92F" w14:textId="74F515F6" w:rsidR="004B3E4C" w:rsidRDefault="004B3E4C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</w:r>
    </w:p>
    <w:p w14:paraId="795866E4" w14:textId="2BBBEADC" w:rsidR="007B505E" w:rsidRDefault="007B505E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>Les agences de voyage :</w:t>
      </w:r>
    </w:p>
    <w:p w14:paraId="632DCD2A" w14:textId="322AB43C" w:rsidR="000A2ED4" w:rsidRDefault="000A2ED4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L’authentification.</w:t>
      </w:r>
    </w:p>
    <w:p w14:paraId="0665C192" w14:textId="7EECCC59" w:rsidR="007B505E" w:rsidRDefault="007B505E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son compte.</w:t>
      </w:r>
    </w:p>
    <w:p w14:paraId="5D687D19" w14:textId="1D1DA9E8" w:rsidR="000A2ED4" w:rsidRDefault="000A2ED4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Poster des offres de voyage.</w:t>
      </w:r>
    </w:p>
    <w:p w14:paraId="160BF410" w14:textId="2EA507E9" w:rsidR="000A2ED4" w:rsidRDefault="000A2ED4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des offres de voyage.</w:t>
      </w:r>
    </w:p>
    <w:p w14:paraId="0C2D41ED" w14:textId="3F46D121" w:rsidR="008934B3" w:rsidRDefault="008934B3" w:rsidP="001D237B">
      <w:pPr>
        <w:spacing w:after="0"/>
        <w:rPr>
          <w:color w:val="000000" w:themeColor="text1"/>
          <w:lang w:val="fr-MA" w:bidi="ar-MA"/>
        </w:rPr>
      </w:pPr>
    </w:p>
    <w:p w14:paraId="1AD1A307" w14:textId="1C2D26B1" w:rsidR="008934B3" w:rsidRDefault="008934B3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>L’administrateur :</w:t>
      </w:r>
    </w:p>
    <w:p w14:paraId="0B320F93" w14:textId="4D66BDBE" w:rsidR="008934B3" w:rsidRDefault="008934B3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L’authentification.</w:t>
      </w:r>
    </w:p>
    <w:p w14:paraId="798A090C" w14:textId="149EF155" w:rsidR="008934B3" w:rsidRDefault="008934B3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son compte.</w:t>
      </w:r>
    </w:p>
    <w:p w14:paraId="309CF710" w14:textId="60A1BE52" w:rsidR="008934B3" w:rsidRDefault="008934B3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les comptes des clients et des agences de voyage.</w:t>
      </w:r>
    </w:p>
    <w:p w14:paraId="380F3492" w14:textId="5019347B" w:rsidR="008934B3" w:rsidRDefault="008934B3" w:rsidP="008934B3">
      <w:pPr>
        <w:spacing w:after="0"/>
        <w:ind w:firstLine="708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lastRenderedPageBreak/>
        <w:t>Gérer les offres de voyage.</w:t>
      </w:r>
    </w:p>
    <w:p w14:paraId="3E1C2DCE" w14:textId="496599E0" w:rsidR="008934B3" w:rsidRDefault="008934B3" w:rsidP="001D237B">
      <w:pPr>
        <w:spacing w:after="0"/>
        <w:rPr>
          <w:color w:val="000000" w:themeColor="text1"/>
          <w:lang w:val="fr-MA" w:bidi="ar-MA"/>
        </w:rPr>
      </w:pPr>
      <w:r>
        <w:rPr>
          <w:color w:val="000000" w:themeColor="text1"/>
          <w:lang w:val="fr-MA" w:bidi="ar-MA"/>
        </w:rPr>
        <w:tab/>
        <w:t>Gérer les réservations.</w:t>
      </w:r>
    </w:p>
    <w:p w14:paraId="59CD0EF9" w14:textId="2AC4562D" w:rsidR="006D33C2" w:rsidRDefault="006D33C2" w:rsidP="001D237B">
      <w:pPr>
        <w:spacing w:after="0"/>
        <w:rPr>
          <w:color w:val="000000" w:themeColor="text1"/>
          <w:lang w:val="fr-MA" w:bidi="ar-MA"/>
        </w:rPr>
      </w:pPr>
    </w:p>
    <w:p w14:paraId="492ACF85" w14:textId="49345A11" w:rsidR="006D33C2" w:rsidRPr="005A1836" w:rsidRDefault="006D33C2" w:rsidP="005A1836">
      <w:pPr>
        <w:pStyle w:val="ListParagraph"/>
        <w:numPr>
          <w:ilvl w:val="0"/>
          <w:numId w:val="1"/>
        </w:numPr>
        <w:spacing w:after="0"/>
        <w:rPr>
          <w:color w:val="365F91" w:themeColor="accent1" w:themeShade="BF"/>
          <w:sz w:val="40"/>
          <w:szCs w:val="40"/>
          <w:lang w:val="fr-MA" w:bidi="ar-MA"/>
        </w:rPr>
      </w:pPr>
      <w:r w:rsidRPr="005A1836">
        <w:rPr>
          <w:color w:val="365F91" w:themeColor="accent1" w:themeShade="BF"/>
          <w:sz w:val="40"/>
          <w:szCs w:val="40"/>
          <w:lang w:val="fr-MA" w:bidi="ar-MA"/>
        </w:rPr>
        <w:t>La planification :</w:t>
      </w:r>
    </w:p>
    <w:p w14:paraId="78701670" w14:textId="62353F66" w:rsidR="006D33C2" w:rsidRDefault="006D33C2" w:rsidP="009677E5">
      <w:pPr>
        <w:spacing w:after="0"/>
        <w:rPr>
          <w:color w:val="000000" w:themeColor="text1"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Création du cahier des charges</w:t>
      </w:r>
      <w:r>
        <w:rPr>
          <w:color w:val="000000" w:themeColor="text1"/>
          <w:lang w:val="fr-MA" w:bidi="ar-MA"/>
        </w:rPr>
        <w:t> :3 jours.</w:t>
      </w:r>
    </w:p>
    <w:p w14:paraId="1CD6D442" w14:textId="5D1720F7" w:rsidR="006D33C2" w:rsidRDefault="006D33C2" w:rsidP="001D237B">
      <w:pPr>
        <w:spacing w:after="0"/>
        <w:rPr>
          <w:color w:val="000000" w:themeColor="text1"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Prototype</w:t>
      </w:r>
      <w:r>
        <w:rPr>
          <w:color w:val="000000" w:themeColor="text1"/>
          <w:lang w:val="fr-MA" w:bidi="ar-MA"/>
        </w:rPr>
        <w:t> : 10 jours.</w:t>
      </w:r>
    </w:p>
    <w:p w14:paraId="2F780057" w14:textId="43F5F7F4" w:rsidR="006D33C2" w:rsidRDefault="00B944C7" w:rsidP="001D237B">
      <w:pPr>
        <w:spacing w:after="0"/>
        <w:rPr>
          <w:color w:val="000000" w:themeColor="text1"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Conception Base de données</w:t>
      </w:r>
      <w:r>
        <w:rPr>
          <w:color w:val="000000" w:themeColor="text1"/>
          <w:lang w:val="fr-MA" w:bidi="ar-MA"/>
        </w:rPr>
        <w:t> :</w:t>
      </w:r>
      <w:r w:rsidR="001C643A">
        <w:rPr>
          <w:color w:val="000000" w:themeColor="text1"/>
          <w:lang w:val="fr-MA" w:bidi="ar-MA"/>
        </w:rPr>
        <w:t xml:space="preserve"> </w:t>
      </w:r>
      <w:r>
        <w:rPr>
          <w:color w:val="000000" w:themeColor="text1"/>
          <w:lang w:val="fr-MA" w:bidi="ar-MA"/>
        </w:rPr>
        <w:t>10 jours.</w:t>
      </w:r>
    </w:p>
    <w:p w14:paraId="7C80CD43" w14:textId="29433CCE" w:rsidR="00B944C7" w:rsidRDefault="00B944C7" w:rsidP="001D237B">
      <w:pPr>
        <w:spacing w:after="0"/>
        <w:rPr>
          <w:color w:val="000000" w:themeColor="text1"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Développement Back-end</w:t>
      </w:r>
      <w:r>
        <w:rPr>
          <w:color w:val="000000" w:themeColor="text1"/>
          <w:lang w:val="fr-MA" w:bidi="ar-MA"/>
        </w:rPr>
        <w:t> :</w:t>
      </w:r>
      <w:r w:rsidR="001C643A">
        <w:rPr>
          <w:color w:val="000000" w:themeColor="text1"/>
          <w:lang w:val="fr-MA" w:bidi="ar-MA"/>
        </w:rPr>
        <w:t xml:space="preserve"> </w:t>
      </w:r>
      <w:r>
        <w:rPr>
          <w:color w:val="000000" w:themeColor="text1"/>
          <w:lang w:val="fr-MA" w:bidi="ar-MA"/>
        </w:rPr>
        <w:t>20 jours.</w:t>
      </w:r>
    </w:p>
    <w:p w14:paraId="63C72472" w14:textId="1D9E00AF" w:rsidR="00B944C7" w:rsidRDefault="00B944C7" w:rsidP="001D237B">
      <w:pPr>
        <w:spacing w:after="0"/>
        <w:rPr>
          <w:color w:val="000000" w:themeColor="text1"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Développement Front-end</w:t>
      </w:r>
      <w:r w:rsidR="001C643A">
        <w:rPr>
          <w:color w:val="000000" w:themeColor="text1"/>
          <w:lang w:val="fr-MA" w:bidi="ar-MA"/>
        </w:rPr>
        <w:t xml:space="preserve"> : </w:t>
      </w:r>
      <w:r>
        <w:rPr>
          <w:color w:val="000000" w:themeColor="text1"/>
          <w:lang w:val="fr-MA" w:bidi="ar-MA"/>
        </w:rPr>
        <w:t>10 jours.</w:t>
      </w:r>
    </w:p>
    <w:p w14:paraId="0DE137E0" w14:textId="364E282E" w:rsidR="00B944C7" w:rsidRPr="008C48C6" w:rsidRDefault="00B944C7" w:rsidP="000F1DAA">
      <w:pPr>
        <w:spacing w:after="0"/>
        <w:rPr>
          <w:color w:val="000000" w:themeColor="text1"/>
          <w:rtl/>
          <w:lang w:val="fr-MA" w:bidi="ar-MA"/>
        </w:rPr>
      </w:pPr>
      <w:r w:rsidRPr="009677E5">
        <w:rPr>
          <w:b/>
          <w:bCs/>
          <w:color w:val="000000" w:themeColor="text1"/>
          <w:lang w:val="fr-MA" w:bidi="ar-MA"/>
        </w:rPr>
        <w:t>Test</w:t>
      </w:r>
      <w:r>
        <w:rPr>
          <w:color w:val="000000" w:themeColor="text1"/>
          <w:lang w:val="fr-MA" w:bidi="ar-MA"/>
        </w:rPr>
        <w:t> :</w:t>
      </w:r>
      <w:r w:rsidR="001C643A">
        <w:rPr>
          <w:color w:val="000000" w:themeColor="text1"/>
          <w:lang w:val="fr-MA" w:bidi="ar-MA"/>
        </w:rPr>
        <w:t xml:space="preserve"> </w:t>
      </w:r>
      <w:r>
        <w:rPr>
          <w:color w:val="000000" w:themeColor="text1"/>
          <w:lang w:val="fr-MA" w:bidi="ar-MA"/>
        </w:rPr>
        <w:t>7 jours.</w:t>
      </w:r>
    </w:p>
    <w:sectPr w:rsidR="00B944C7" w:rsidRPr="008C48C6" w:rsidSect="00D05417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F2B7" w14:textId="77777777" w:rsidR="008B1346" w:rsidRDefault="008B1346" w:rsidP="005A1836">
      <w:pPr>
        <w:spacing w:after="0" w:line="240" w:lineRule="auto"/>
      </w:pPr>
      <w:r>
        <w:separator/>
      </w:r>
    </w:p>
  </w:endnote>
  <w:endnote w:type="continuationSeparator" w:id="0">
    <w:p w14:paraId="116A96CA" w14:textId="77777777" w:rsidR="008B1346" w:rsidRDefault="008B1346" w:rsidP="005A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6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4AE72" w14:textId="7561618A" w:rsidR="005A1836" w:rsidRDefault="005A1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68BBC" w14:textId="77777777" w:rsidR="005A1836" w:rsidRDefault="005A1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AFFB" w14:textId="77777777" w:rsidR="008B1346" w:rsidRDefault="008B1346" w:rsidP="005A1836">
      <w:pPr>
        <w:spacing w:after="0" w:line="240" w:lineRule="auto"/>
      </w:pPr>
      <w:r>
        <w:separator/>
      </w:r>
    </w:p>
  </w:footnote>
  <w:footnote w:type="continuationSeparator" w:id="0">
    <w:p w14:paraId="06ABDF7D" w14:textId="77777777" w:rsidR="008B1346" w:rsidRDefault="008B1346" w:rsidP="005A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E6BD9"/>
    <w:multiLevelType w:val="hybridMultilevel"/>
    <w:tmpl w:val="8808213C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AD"/>
    <w:rsid w:val="00065DFB"/>
    <w:rsid w:val="000A2ED4"/>
    <w:rsid w:val="000F1DAA"/>
    <w:rsid w:val="001579AD"/>
    <w:rsid w:val="00180C49"/>
    <w:rsid w:val="001C643A"/>
    <w:rsid w:val="001D067D"/>
    <w:rsid w:val="001D237B"/>
    <w:rsid w:val="001E28E0"/>
    <w:rsid w:val="002143B8"/>
    <w:rsid w:val="0023623B"/>
    <w:rsid w:val="00264DC9"/>
    <w:rsid w:val="0038039E"/>
    <w:rsid w:val="003F45AD"/>
    <w:rsid w:val="004153C7"/>
    <w:rsid w:val="004343D4"/>
    <w:rsid w:val="0043442A"/>
    <w:rsid w:val="00445B15"/>
    <w:rsid w:val="00461144"/>
    <w:rsid w:val="004B3E4C"/>
    <w:rsid w:val="004E739D"/>
    <w:rsid w:val="00552FA2"/>
    <w:rsid w:val="005A1836"/>
    <w:rsid w:val="005C5034"/>
    <w:rsid w:val="005E2D95"/>
    <w:rsid w:val="005F282A"/>
    <w:rsid w:val="00637FF2"/>
    <w:rsid w:val="0065685D"/>
    <w:rsid w:val="006A2C8B"/>
    <w:rsid w:val="006C052F"/>
    <w:rsid w:val="006D33C2"/>
    <w:rsid w:val="007B505E"/>
    <w:rsid w:val="007B7B2D"/>
    <w:rsid w:val="007F4A10"/>
    <w:rsid w:val="008934B3"/>
    <w:rsid w:val="0089479F"/>
    <w:rsid w:val="008B1346"/>
    <w:rsid w:val="008B1C28"/>
    <w:rsid w:val="008C48C6"/>
    <w:rsid w:val="008E37A5"/>
    <w:rsid w:val="009677E5"/>
    <w:rsid w:val="009742B5"/>
    <w:rsid w:val="00AA5F39"/>
    <w:rsid w:val="00B83EDD"/>
    <w:rsid w:val="00B944C7"/>
    <w:rsid w:val="00BB1865"/>
    <w:rsid w:val="00BE1EE1"/>
    <w:rsid w:val="00BE6C7B"/>
    <w:rsid w:val="00C02FAE"/>
    <w:rsid w:val="00C21266"/>
    <w:rsid w:val="00C73AD9"/>
    <w:rsid w:val="00C80626"/>
    <w:rsid w:val="00C95052"/>
    <w:rsid w:val="00CD0D3D"/>
    <w:rsid w:val="00D03CF6"/>
    <w:rsid w:val="00D05417"/>
    <w:rsid w:val="00D218BC"/>
    <w:rsid w:val="00E04574"/>
    <w:rsid w:val="00E07E7F"/>
    <w:rsid w:val="00E11D76"/>
    <w:rsid w:val="00E17F81"/>
    <w:rsid w:val="00E21CAD"/>
    <w:rsid w:val="00E35708"/>
    <w:rsid w:val="00EA0449"/>
    <w:rsid w:val="00F536EC"/>
    <w:rsid w:val="00F543E7"/>
    <w:rsid w:val="00F56785"/>
    <w:rsid w:val="00FC21C8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C2EC"/>
  <w15:docId w15:val="{D4111D06-730A-4339-BE7A-30E5A74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17"/>
  </w:style>
  <w:style w:type="paragraph" w:styleId="Heading1">
    <w:name w:val="heading 1"/>
    <w:basedOn w:val="Normal"/>
    <w:next w:val="Normal"/>
    <w:link w:val="Heading1Char"/>
    <w:uiPriority w:val="9"/>
    <w:qFormat/>
    <w:rsid w:val="00AA5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5F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F3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836"/>
    <w:pPr>
      <w:spacing w:after="100"/>
      <w:ind w:left="220"/>
    </w:pPr>
  </w:style>
  <w:style w:type="character" w:styleId="Hyperlink">
    <w:name w:val="Hyperlink"/>
    <w:uiPriority w:val="99"/>
    <w:semiHidden/>
    <w:unhideWhenUsed/>
    <w:rsid w:val="005A18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183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18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36"/>
  </w:style>
  <w:style w:type="paragraph" w:styleId="Footer">
    <w:name w:val="footer"/>
    <w:basedOn w:val="Normal"/>
    <w:link w:val="FooterChar"/>
    <w:uiPriority w:val="99"/>
    <w:unhideWhenUsed/>
    <w:rsid w:val="005A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DF6-8DD5-4B43-ABEF-1A052189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Zineb Masioub</cp:lastModifiedBy>
  <cp:revision>3</cp:revision>
  <dcterms:created xsi:type="dcterms:W3CDTF">2022-03-21T00:03:00Z</dcterms:created>
  <dcterms:modified xsi:type="dcterms:W3CDTF">2022-03-29T16:56:00Z</dcterms:modified>
</cp:coreProperties>
</file>